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67A40" w:rsidRDefault="00A77330" w:rsidP="00A77330">
      <w:pPr>
        <w:tabs>
          <w:tab w:val="center" w:pos="3969"/>
          <w:tab w:val="center" w:pos="8789"/>
        </w:tabs>
        <w:spacing w:before="360"/>
      </w:pPr>
      <w:r>
        <w:t>………………………………………………………</w:t>
      </w:r>
      <w:r w:rsidR="004758D5">
        <w:t>………….…………………</w:t>
      </w:r>
      <w:r w:rsidR="00A67A40">
        <w:t>……………………………..</w:t>
      </w:r>
      <w:r w:rsidR="004758D5">
        <w:t>…….....</w:t>
      </w:r>
      <w:r w:rsidR="00650EFF">
        <w:t xml:space="preserve">........ </w:t>
      </w:r>
    </w:p>
    <w:p w:rsidR="00A67A40" w:rsidRDefault="00A67A40" w:rsidP="00A77330">
      <w:pPr>
        <w:tabs>
          <w:tab w:val="center" w:pos="3969"/>
          <w:tab w:val="center" w:pos="8789"/>
        </w:tabs>
        <w:spacing w:before="360"/>
      </w:pPr>
      <w:r>
        <w:t>……………………………………………………………………………… w …………</w:t>
      </w:r>
      <w:r w:rsidR="00776E3E">
        <w:t>…………</w:t>
      </w:r>
      <w:r>
        <w:t>………………………..**</w:t>
      </w:r>
    </w:p>
    <w:p w:rsidR="00A67A40" w:rsidRPr="00A77330" w:rsidRDefault="00A67A40" w:rsidP="009B3094">
      <w:pPr>
        <w:ind w:firstLine="720"/>
      </w:pPr>
      <w:r>
        <w:rPr>
          <w:i/>
          <w:vertAlign w:val="superscript"/>
        </w:rPr>
        <w:t>(nazwa komisji wyborczej i, w przypadku obwodowej komisji wyborczej, jej numer)</w:t>
      </w:r>
      <w:r w:rsidR="009B3094">
        <w:rPr>
          <w:i/>
          <w:vertAlign w:val="superscript"/>
        </w:rPr>
        <w:tab/>
      </w:r>
      <w:r w:rsidR="009B3094">
        <w:rPr>
          <w:i/>
          <w:vertAlign w:val="superscript"/>
        </w:rPr>
        <w:tab/>
      </w:r>
      <w:r w:rsidR="009B3094">
        <w:rPr>
          <w:i/>
          <w:vertAlign w:val="superscript"/>
        </w:rPr>
        <w:tab/>
      </w:r>
      <w:r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</w:t>
      </w:r>
      <w:r w:rsidR="000537E4">
        <w:t xml:space="preserve"> uzupełniających do Rady Gminy/Miasta/Miejskiej …………………………………………………………, 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  <w:r w:rsidR="000537E4">
        <w:t xml:space="preserve"> 20 ….. r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7B" w:rsidRDefault="005B357B" w:rsidP="008C0816">
      <w:r>
        <w:separator/>
      </w:r>
    </w:p>
  </w:endnote>
  <w:endnote w:type="continuationSeparator" w:id="0">
    <w:p w:rsidR="005B357B" w:rsidRDefault="005B357B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7B" w:rsidRDefault="005B357B" w:rsidP="008C0816">
      <w:r>
        <w:separator/>
      </w:r>
    </w:p>
  </w:footnote>
  <w:footnote w:type="continuationSeparator" w:id="0">
    <w:p w:rsidR="005B357B" w:rsidRDefault="005B357B" w:rsidP="008C0816">
      <w:r>
        <w:continuationSeparator/>
      </w:r>
    </w:p>
  </w:footnote>
  <w:footnote w:id="1">
    <w:p w:rsidR="009522B3" w:rsidRPr="009B3094" w:rsidRDefault="00A67A40" w:rsidP="009522B3">
      <w:pPr>
        <w:pStyle w:val="Tekstprzypisudolnego"/>
        <w:ind w:left="284" w:hanging="284"/>
        <w:jc w:val="both"/>
        <w:rPr>
          <w:i/>
          <w:sz w:val="22"/>
          <w:szCs w:val="22"/>
        </w:rPr>
      </w:pPr>
      <w:r w:rsidRPr="009B3094">
        <w:rPr>
          <w:i/>
          <w:sz w:val="22"/>
          <w:szCs w:val="22"/>
        </w:rPr>
        <w:t>*</w:t>
      </w:r>
      <w:r w:rsidR="00D279E5" w:rsidRPr="009B3094">
        <w:rPr>
          <w:i/>
          <w:sz w:val="22"/>
          <w:szCs w:val="22"/>
        </w:rPr>
        <w:tab/>
        <w:t>Jeżeli zaświadczenie wystawiła osoba upoważniona przez pełnomocnika, zaświa</w:t>
      </w:r>
      <w:r w:rsidR="00650EFF" w:rsidRPr="009B3094">
        <w:rPr>
          <w:i/>
          <w:sz w:val="22"/>
          <w:szCs w:val="22"/>
        </w:rPr>
        <w:t xml:space="preserve">dczenie należy okazać właściwej </w:t>
      </w:r>
      <w:r w:rsidR="00D279E5" w:rsidRPr="009B3094">
        <w:rPr>
          <w:i/>
          <w:sz w:val="22"/>
          <w:szCs w:val="22"/>
        </w:rPr>
        <w:t>komisji wyborczej łącznie z kopią udzielonego upoważnienia.</w:t>
      </w:r>
    </w:p>
    <w:p w:rsidR="00A67A40" w:rsidRPr="009B3094" w:rsidRDefault="00A67A40" w:rsidP="009522B3">
      <w:pPr>
        <w:pStyle w:val="Tekstprzypisudolnego"/>
        <w:ind w:left="284" w:hanging="284"/>
        <w:jc w:val="both"/>
        <w:rPr>
          <w:i/>
          <w:sz w:val="22"/>
          <w:szCs w:val="22"/>
        </w:rPr>
      </w:pPr>
      <w:r w:rsidRPr="009B3094">
        <w:rPr>
          <w:i/>
          <w:sz w:val="22"/>
          <w:szCs w:val="22"/>
        </w:rPr>
        <w:t xml:space="preserve">** </w:t>
      </w:r>
      <w:r w:rsidRPr="009B3094">
        <w:rPr>
          <w:i/>
          <w:sz w:val="22"/>
          <w:szCs w:val="22"/>
        </w:rPr>
        <w:t>W przypadku wyznaczenia męża zaufania do obwodowej komisji wyborczej</w:t>
      </w:r>
      <w:r w:rsidRPr="009B3094">
        <w:rPr>
          <w:i/>
          <w:sz w:val="22"/>
          <w:szCs w:val="22"/>
        </w:rPr>
        <w:t>,</w:t>
      </w:r>
      <w:r w:rsidRPr="009B3094">
        <w:rPr>
          <w:i/>
          <w:sz w:val="22"/>
          <w:szCs w:val="22"/>
        </w:rPr>
        <w:t xml:space="preserve"> zaświadczenie dotyczy zarówno obwodowej komisji wyborczej ds. przeprowadzenia głosowania w obwodzie, jak i obwodowej komisji wyborczej ds. ustalenia wyników głosowania w obwodzie, chyba że zostanie w nim wskazana tylko jedna z tych komisj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537E4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D0A41"/>
    <w:rsid w:val="002E5644"/>
    <w:rsid w:val="002F1B0B"/>
    <w:rsid w:val="00303518"/>
    <w:rsid w:val="00311A2B"/>
    <w:rsid w:val="00317A12"/>
    <w:rsid w:val="00322751"/>
    <w:rsid w:val="00324BBC"/>
    <w:rsid w:val="00337126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6B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B357B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76E3E"/>
    <w:rsid w:val="007A50DA"/>
    <w:rsid w:val="007D134C"/>
    <w:rsid w:val="007D5A23"/>
    <w:rsid w:val="00807CE5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738BC"/>
    <w:rsid w:val="00981A41"/>
    <w:rsid w:val="00987081"/>
    <w:rsid w:val="009B3094"/>
    <w:rsid w:val="009B3DC4"/>
    <w:rsid w:val="00A24D53"/>
    <w:rsid w:val="00A256EB"/>
    <w:rsid w:val="00A35E5C"/>
    <w:rsid w:val="00A41A07"/>
    <w:rsid w:val="00A51F91"/>
    <w:rsid w:val="00A62DC4"/>
    <w:rsid w:val="00A67A40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AF6639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D3BE4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0BC1-E7C1-419B-A30C-13C3DAA3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Czeslaw Dusko</cp:lastModifiedBy>
  <cp:revision>6</cp:revision>
  <cp:lastPrinted>2018-10-29T12:17:00Z</cp:lastPrinted>
  <dcterms:created xsi:type="dcterms:W3CDTF">2018-10-29T12:07:00Z</dcterms:created>
  <dcterms:modified xsi:type="dcterms:W3CDTF">2018-10-29T12:18:00Z</dcterms:modified>
</cp:coreProperties>
</file>